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  <w:cs/>
        </w:rPr>
        <w:t>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</w:t>
      </w:r>
      <w:bookmarkStart w:id="0" w:name="_GoBack"/>
      <w:bookmarkEnd w:id="0"/>
      <w:r>
        <w:rPr>
          <w:rFonts w:hint="cs"/>
          <w:cs/>
        </w:rPr>
        <w:t>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213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6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203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0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8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0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1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1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9.4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4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4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94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207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7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72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0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2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2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75, 73, 64, 60, 62, 53, 66, 56, 81, 7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49, 57, 44, 67, 68, 79, 70, 47, 59, 5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0, 56, 56, 53, 59, 52, 56, 58, 46, 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32, 65, 47, 67, 55, 55, 69, 44, 32, 3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70, 149, 168, 165, 143, 126, 145, 166, 124, 1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54, 182, 158, 159, 142, 131, 160, 133, 169, 16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0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6.2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4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1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4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8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1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6.2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2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4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0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88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1.6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1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1.7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9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69, 79, 85, 88, 76, 73, 100, 56, 83, 8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73, 92, 78, 75, 84, 89, 91, 91, 65, 7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75, 57, 64, 68, 71, 71, 73, 68, 78, 57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86, 71, 67, 84, 74, 78, 87, 61, 51, 89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57, 63, 50, 53, 69, 57, 47, 64, 78, 4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5, 56, 35, 50, 56, 65, 49, 56, 61, 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60, 63, 67, 42, 27, 53, 44, 79, 48, 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48, 155, 156, 121, 172, 162, 139, 166, 149, 13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82, 180, 134, 149, 153, 148, 163, 174, 156, 17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1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3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3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2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6.7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9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8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7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0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7.3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1.1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27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2.4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2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74, 85, 72, 81, 60, 94, 74, 73, 78, 7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77, 91, 86, 91, 84, 82, 76, 82, 68, 10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69, 69, 67, 76, 89, 88, 82, 63, 71, 6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</w:t>
      </w:r>
      <w:r>
        <w:rPr>
          <w:rFonts w:hint="cs"/>
          <w:cs/>
        </w:rPr>
        <w:lastRenderedPageBreak/>
        <w:t>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208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21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0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13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5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4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5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3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7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1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4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2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5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30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23</w:t>
      </w:r>
      <w:r>
        <w:rPr>
          <w:noProof/>
        </w:rPr>
        <w:t xml:space="preserve">, </w:t>
      </w:r>
      <w:r>
        <w:rPr>
          <w:noProof/>
          <w:cs/>
        </w:rPr>
        <w:t>13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3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6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0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5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29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7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8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7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6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1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6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6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5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4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6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1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5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1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5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5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52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9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5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2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2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11</w:t>
      </w:r>
      <w:r>
        <w:rPr>
          <w:noProof/>
        </w:rPr>
        <w:t xml:space="preserve">, </w:t>
      </w:r>
      <w:r>
        <w:rPr>
          <w:noProof/>
          <w:cs/>
        </w:rPr>
        <w:t>126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8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7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5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5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2.3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4"/>
        <w:gridCol w:w="5552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2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5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0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6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8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28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3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28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7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17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53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7.0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7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7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7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0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9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34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7"/>
        <w:gridCol w:w="5558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90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4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7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2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7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9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3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0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6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2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208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5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7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4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6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1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3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8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6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8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3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123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6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89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27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9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2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7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3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0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7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5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9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25</w:t>
      </w:r>
      <w:r>
        <w:rPr>
          <w:noProof/>
        </w:rPr>
        <w:t xml:space="preserve">, </w:t>
      </w:r>
      <w:r>
        <w:rPr>
          <w:noProof/>
          <w:cs/>
        </w:rPr>
        <w:t>12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21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71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6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0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4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5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9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203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27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6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6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4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5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8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38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1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17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28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7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42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2.5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5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1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2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79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8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7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</w:t>
      </w:r>
      <w:r>
        <w:rPr>
          <w:rFonts w:hint="cs"/>
          <w:cs/>
        </w:rPr>
        <w:lastRenderedPageBreak/>
        <w:t>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202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32</w:t>
      </w:r>
      <w:r>
        <w:rPr>
          <w:noProof/>
        </w:rPr>
        <w:t xml:space="preserve">, </w:t>
      </w:r>
      <w:r>
        <w:rPr>
          <w:noProof/>
          <w:cs/>
        </w:rPr>
        <w:t>14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9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8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3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6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4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4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3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1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24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5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5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1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4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4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</w:t>
      </w:r>
      <w:r>
        <w:rPr>
          <w:rFonts w:hint="cs"/>
          <w:cs/>
        </w:rPr>
        <w:lastRenderedPageBreak/>
        <w:t>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206</w:t>
      </w:r>
      <w:r>
        <w:rPr>
          <w:noProof/>
        </w:rPr>
        <w:t xml:space="preserve">, </w:t>
      </w:r>
      <w:r>
        <w:rPr>
          <w:noProof/>
          <w:cs/>
        </w:rPr>
        <w:t>126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8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29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63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1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0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3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9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37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9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5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0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10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216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3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7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3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2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2.9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8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6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2.3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3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7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8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6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5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4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4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3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4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3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2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10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7"/>
        <w:gridCol w:w="5558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</w:t>
      </w:r>
      <w:r>
        <w:rPr>
          <w:rFonts w:hint="cs"/>
          <w:cs/>
        </w:rPr>
        <w:lastRenderedPageBreak/>
        <w:t>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9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7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2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2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3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9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3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0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29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87, 65, 63, 66, 68, 66, 56, 64, 56, 6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43, 66, 45, 69, 78, 65, 57, 73, 71, 6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62, 44, 55, 46, 59, 49, 55, 49, 59, 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36, 26, 51, 57, 57, 68, 24, 24, 65, 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58, 171, 181, 152, 90, 141, 142, 175, 185, 16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24, 151, 158, 170, 154, 140, 156, 162, 171, 11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8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8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4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1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6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6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0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1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2.3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2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1.2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22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8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1.1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24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2.3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2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76, 94, 79, 100, 77, 97, 63, 79, 85, 7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72, 89, 75, 90, 69, 75, 82, 72, 76, 9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72, 72, 87, 97, 62, 69, 86, 81, 85, 8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6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4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5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5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9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5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1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6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1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4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60, 72, 81, 62, 65, 88, 65, 79, 59, 7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72, 53, 51, 48, 52, 46, 45, 47, 75, 61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1, 57, 54, 47, 58, 51, 48, 60, 50, 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29, 27, 21, 30, 24, 45, 38, 35, 35, 38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67, 175, 150, 171, 143, 188, 160, 175, 206, 15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57, 159, 175, 172, 149, 197, 163, 182, 160, 151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8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8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5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2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7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8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6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2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1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7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1.8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8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2.4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2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83, 86, 84, 74, 81, 96, 81, 86, 82, 8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87, 78, 85, 99, 83, 94, 92, 74, 104, 8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58, 76, 69, 57, 74, 71, 78, 59, 68, 7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</w:t>
      </w:r>
      <w:r>
        <w:rPr>
          <w:rFonts w:hint="cs"/>
          <w:cs/>
        </w:rPr>
        <w:lastRenderedPageBreak/>
        <w:t>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1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15</w:t>
      </w:r>
      <w:r>
        <w:rPr>
          <w:noProof/>
        </w:rPr>
        <w:t xml:space="preserve">, </w:t>
      </w:r>
      <w:r>
        <w:rPr>
          <w:noProof/>
          <w:cs/>
        </w:rPr>
        <w:t>190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6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39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8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7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8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3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2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0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0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10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1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30</w:t>
      </w:r>
      <w:r>
        <w:rPr>
          <w:noProof/>
        </w:rPr>
        <w:t xml:space="preserve">, </w:t>
      </w:r>
      <w:r>
        <w:rPr>
          <w:noProof/>
          <w:cs/>
        </w:rPr>
        <w:t>13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28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72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8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7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7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8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2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6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3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2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19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8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8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8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2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7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2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2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3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0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96</w:t>
      </w:r>
      <w:r>
        <w:rPr>
          <w:noProof/>
        </w:rPr>
        <w:t xml:space="preserve">, </w:t>
      </w:r>
      <w:r>
        <w:rPr>
          <w:noProof/>
          <w:cs/>
        </w:rPr>
        <w:t>14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24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59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0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3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5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8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3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0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19</w:t>
      </w:r>
      <w:r>
        <w:rPr>
          <w:noProof/>
        </w:rPr>
        <w:t xml:space="preserve">, </w:t>
      </w:r>
      <w:r>
        <w:rPr>
          <w:noProof/>
          <w:cs/>
        </w:rPr>
        <w:t>200</w:t>
      </w:r>
      <w:r>
        <w:rPr>
          <w:noProof/>
        </w:rPr>
        <w:t xml:space="preserve">, </w:t>
      </w:r>
      <w:r>
        <w:rPr>
          <w:noProof/>
          <w:cs/>
        </w:rPr>
        <w:t>194</w:t>
      </w:r>
      <w:r>
        <w:rPr>
          <w:noProof/>
        </w:rPr>
        <w:t xml:space="preserve">, </w:t>
      </w:r>
      <w:r>
        <w:rPr>
          <w:noProof/>
          <w:cs/>
        </w:rPr>
        <w:t>125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2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9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3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1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6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8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7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1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24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0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110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4"/>
        <w:gridCol w:w="5552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95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206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20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98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8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8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4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7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9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8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0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32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6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8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2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2.8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9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3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0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6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9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205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91</w:t>
      </w:r>
      <w:r>
        <w:rPr>
          <w:noProof/>
        </w:rPr>
        <w:t xml:space="preserve">, </w:t>
      </w:r>
      <w:r>
        <w:rPr>
          <w:noProof/>
          <w:cs/>
        </w:rPr>
        <w:t>16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29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52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5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4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9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6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5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4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11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10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3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2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2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7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5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1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5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4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10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59, 54, 66, 87, 66, 66, 68, 57, 90, 68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58, 65, 62, 59, 48, 47, 63, 41, 77, 6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2, 52, 55, 60, 50, 55, 57, 54, 50, 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36, 50, 56, 57, 46, 32, 30, 55, 56, 5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60, 141, 166, 149, 178, 152, 182, 137, 150, 17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20, 152, 145, 135, 166, 169, 168, 144, 158, 15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9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7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6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6.3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6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8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0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82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1.6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11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2.3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2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6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0.2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81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9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5.0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75, 92, 74, 67, 67, 77, 72, 60, 90, 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91, 91, 77, 93, 98, 72, 88, 99, 76, 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91, 70, 77, 74, 98, 98, 68, 68, 76, 5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79, 52, 79, 63, 62, 66, 74, 90, 58, 8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42, 73, 75, 79, 71, 75, 61, 40, 78, 4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9, 46, 55, 47, 50, 62, 54, 54, 51, 5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55, 70, 25, 50, 40, 58, 34, 36, 83, 6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60, 148, 171, 171, 101, 130, 163, 173, 139, 15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53, 147, 143, 135, 154, 160, 164, 177, 156, 19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9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2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4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2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6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7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0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0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1.9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6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5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1.0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30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2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2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0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92, 83, 79, 91, 81, 106, 67, 85, 87, 8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77, 87, 91, 93, 85, 75, 79, 92, 82, 8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47, 74, 76, 56, 71, 67, 68, 90, 78, 9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200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20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10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18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8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2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5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1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57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2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2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11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3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57, 76, 78, 60, 83, 79, 67, 77, 76, 7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66, 66, 59, 79, 62, 49, 52, 66, 42, 5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61, 64, 39, 47, 61, 56, 55, 57, 55, 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47, 53, 32, 25, 46, 52, 60, 72, 45, 2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83, 183, 173, 163, 158, 145, 171, 183, 171, 16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55, 188, 186, 164, 163, 166, 161, 168, 146, 14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9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3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4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5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5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0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4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1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6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0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6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2.7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3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78, 78, 87, 60, 82, 89, 68, 95, 92, 8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90, 73, 73, 73, 79, 98, 77, 83, 98, 9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85, 65, 70, 91, 77, 91, 85, 83, 69, 5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1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91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2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2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2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0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1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4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8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2.1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5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2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107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5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93</w:t>
      </w:r>
      <w:r>
        <w:rPr>
          <w:noProof/>
        </w:rPr>
        <w:t xml:space="preserve">, </w:t>
      </w:r>
      <w:r>
        <w:rPr>
          <w:noProof/>
          <w:cs/>
        </w:rPr>
        <w:t>194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7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5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6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0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5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8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8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11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09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3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90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4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5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1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201</w:t>
      </w:r>
      <w:r>
        <w:rPr>
          <w:noProof/>
        </w:rPr>
        <w:t xml:space="preserve">, </w:t>
      </w:r>
      <w:r>
        <w:rPr>
          <w:noProof/>
          <w:cs/>
        </w:rPr>
        <w:t>15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7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6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6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7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7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9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3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73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9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-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17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8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8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8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9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0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3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0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3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5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</w:t>
      </w:r>
      <w:r>
        <w:rPr>
          <w:rFonts w:hint="cs"/>
          <w:cs/>
        </w:rPr>
        <w:lastRenderedPageBreak/>
        <w:t>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7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71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2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2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3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4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0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2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3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7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9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4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</w:t>
      </w:r>
      <w:r>
        <w:rPr>
          <w:rFonts w:hint="cs"/>
          <w:cs/>
        </w:rPr>
        <w:lastRenderedPageBreak/>
        <w:t>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52, 90, 77, 72, 66, 72, 89, 80, 67, 5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41, 63, 70, 76, 52, 64, 46, 71, 53, 6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4, 55, 51, 52, 61, 51, 46, 58, 58, 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49, 23, 66, 58, 58, 69, 39, 44, 65, 5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55, 167, 156, 197, 132, 160, 155, 181, 168, 18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73, 169, 134, 163, 152, 136, 166, 129, 168, 16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0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4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3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7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3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0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52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5.2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2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7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1.4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16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1.7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9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0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81, 70, 73, 75, 105, 87, 97, 73, 74, 7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115, 94, 58, 93, 86, 77, 94, 71, 78, 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95, 51, 82, 96, 67, 85, 66, 92, 44, 6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76, 72, 70, 78, 66, 83, 58, 83, 57, 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55, 57, 75, 59, 47, 54, 56, 66, 70, 5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4, 59, 50, 60, 58, 54, 50, 62, 64, 6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41, 83, 32, 40, 31, 32, 53, 30, 58, 6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57, 119, 161, 189, 196, 151, 150, 166, 159, 1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47, 166, 190, 184, 180, 179, 166, 157, 194, 14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0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3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5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9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9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7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0.3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76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4.2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4.3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107, 104, 102, 76, 87, 70, 65, 72, 93, 7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69, 74, 67, 82, 73, 78, 83, 78, 106, 9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79, 82, 68, 83, 86, 81, 81, 77, 73, 7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1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207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3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8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2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0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0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2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2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7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7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4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99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3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5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8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7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9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7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95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1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5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9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2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8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6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50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8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0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10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206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8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19</w:t>
      </w:r>
      <w:r>
        <w:rPr>
          <w:noProof/>
        </w:rPr>
        <w:t xml:space="preserve">, </w:t>
      </w:r>
      <w:r>
        <w:rPr>
          <w:noProof/>
          <w:cs/>
        </w:rPr>
        <w:t>16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0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0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6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5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8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1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4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1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24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8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74, 74, 75, 67, 82, 82, 79, 62, 74, 7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55, 77, 72, 65, 47, 76, 64, 62, 48, 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63, 54, 55, 59, 59, 60, 51, 51, 52, 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60, 45, 68, 43, 52, 39, 45, 61, 43, 3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55, 115, 144, 126, 183, 157, 157, 165, 147, 12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74, 154, 177, 163, 153, 173, 145, 155, 174, 13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0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0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4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2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4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8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7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9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9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8.8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0.2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8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4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7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79, 77, 77, 69, 94, 90, 68, 87, 80, 7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79, 70, 84, 97, 72, 92, 78, 95, 81, 8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65, 80, 68, 56, 81, 71, 86, 74, 86, 77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32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91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23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9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0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6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5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3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8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8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11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2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8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20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5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1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5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4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4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2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113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3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27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71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9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3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7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9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5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9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5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89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97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4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62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8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3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1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8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9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0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9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0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95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4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6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0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4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9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5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9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9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11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10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74, 51, 65, 89, 74, 64, 71, 85, 85, 5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60, 75, 79, 73, 75, 64, 65, 62, 72, 6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3, 58, 63, 58, 50, 58, 64, 42, 47, 5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53, 80, 42, 46, 54, 58, 41, 54, 42, 4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45, 178, 200, 142, 164, 188, 152, 155, 134, 12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52, 164, 172, 155, 157, 145, 147, 157, 158, 18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0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6.7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7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6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2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1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5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2.3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2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1.6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11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8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0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45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7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87, 71, 99, 68, 69, 84, 89, 105, 91, 7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84, 88, 101, 106, 83, 95, 81, 92, 82, 8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78, 75, 63, 91, 99, 72, 77, 76, 77, 6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5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24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207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7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90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83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5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9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4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3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4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3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71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0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5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4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4"/>
        <w:gridCol w:w="556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</w:t>
      </w:r>
      <w:r>
        <w:rPr>
          <w:rFonts w:hint="cs"/>
          <w:cs/>
        </w:rPr>
        <w:lastRenderedPageBreak/>
        <w:t>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200</w:t>
      </w:r>
      <w:r>
        <w:rPr>
          <w:noProof/>
        </w:rPr>
        <w:t xml:space="preserve">, </w:t>
      </w:r>
      <w:r>
        <w:rPr>
          <w:noProof/>
          <w:cs/>
        </w:rPr>
        <w:t>17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21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7.4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7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8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8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7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3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6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9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8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6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10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107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</w:t>
      </w:r>
      <w:r>
        <w:rPr>
          <w:rFonts w:hint="cs"/>
          <w:cs/>
        </w:rPr>
        <w:lastRenderedPageBreak/>
        <w:t>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202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20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4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0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6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9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8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1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0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8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7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7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88, 74, 53, 66, 82, 69, 71, 56, 87, 5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69, 65, 66, 49, 76, 59, 45, 56, 77, 8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8, 55, 58, 64, 45, 56, 54, 53, 59, 6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33, 52, 78, 69, 66, 23, 62, 36, 56, 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65, 174, 171, 171, 192, 124, 152, 189, 143, 17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60, 154, 169, 187, 183, 155, 176, 155, 151, 13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0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5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3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3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6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2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8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9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3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0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8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1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8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1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5.7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75, 97, 97, 79, 78, 59, 88, 62, 76, 9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81, 59, 88, 98, 79, 88, 74, 76, 96, 9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90, 64, 79, 81, 58, 62, 64, 64, 93, 8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1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26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7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97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91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69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0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9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34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6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10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7"/>
        <w:gridCol w:w="5549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5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20</w:t>
      </w:r>
      <w:r>
        <w:rPr>
          <w:noProof/>
        </w:rPr>
        <w:t xml:space="preserve">, </w:t>
      </w:r>
      <w:r>
        <w:rPr>
          <w:noProof/>
          <w:cs/>
        </w:rPr>
        <w:t>17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8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39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9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4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2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11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7"/>
        <w:gridCol w:w="5549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</w:t>
      </w:r>
      <w:r>
        <w:rPr>
          <w:rFonts w:hint="cs"/>
          <w:cs/>
        </w:rPr>
        <w:lastRenderedPageBreak/>
        <w:t>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3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4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8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4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2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7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1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6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7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10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6"/>
        <w:gridCol w:w="5559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95</w:t>
      </w:r>
      <w:r>
        <w:rPr>
          <w:noProof/>
        </w:rPr>
        <w:t xml:space="preserve">, </w:t>
      </w:r>
      <w:r>
        <w:rPr>
          <w:noProof/>
          <w:cs/>
        </w:rPr>
        <w:t>126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7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90</w:t>
      </w:r>
      <w:r>
        <w:rPr>
          <w:noProof/>
        </w:rPr>
        <w:t xml:space="preserve">, </w:t>
      </w:r>
      <w:r>
        <w:rPr>
          <w:noProof/>
          <w:cs/>
        </w:rPr>
        <w:t>143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2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8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5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33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4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9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6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7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92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7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8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5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9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3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7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6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53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8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8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2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90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4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6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7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8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8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9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6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5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3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0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7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6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65, 61, 77, 73, 56, 61, 83, 60, 58, 8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54, 60, 64, 55, 49, 71, 46, 78, 76, 4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1, 64, 44, 57, 61, 60, 52, 59, 57, 6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28, 61, 47, 58, 65, 41, 72, 78, 50, 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56, 123, 147, 180, 172, 174, 156, 185, 168, 16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53, 155, 173, 178, 168, 157, 128, 162, 163, 162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9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5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3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7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0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6.22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5.6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1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15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1.9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5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89, 84, 85, 91, 78, 83, 65, 94, 77, 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107, 98, 77, 89, 99, 78, 78, 84, 102, 9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89, 83, 64, 82, 51, 79, 80, 60, 70, 6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lastRenderedPageBreak/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</w:t>
      </w:r>
      <w:r>
        <w:rPr>
          <w:rFonts w:hint="cs"/>
          <w:cs/>
        </w:rPr>
        <w:lastRenderedPageBreak/>
        <w:t>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7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7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9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2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1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9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90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6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8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6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26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61, 52, 76, 86, 53, 60, 60, 86, 77, 59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57, 61, 71, 56, 53, 71, 62, 50, 48, 5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46, 57, 55, 62, 58, 62, 55, 51, 54, 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56, 33, 58, 51, 30, 63, 46, 31, 74, 56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98, 168, 209, 165, 161, 159, 147, 111, 161, 17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56, 176, 168, 165, 174, 190, 163, 164, 175, 16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0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7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3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.0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9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8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6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2.8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6.8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-1.0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31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1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4.2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79, 90, 86, 79, 78, 75, 97, 75, 74, 6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86, 77, 60, 99, 94, 84, 92, 77, 78, 10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60, 72, 56, 71, 82, 62, 65, 80, 67, 6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56, 82, 88, 52, 58, 76, 64, 86, 88, 8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54, 76, 56, 72, 67, 76, 48, 63, 73, 7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7, 58, 60, 66, 54, 46, 53, 49, 49, 5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74, 73, 78, 31, 67, 61, 40, 61, 53, 56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76, 132, 144, 151, 159, 136, 179, 132, 209, 16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202, 147, 177, 137, 156, 160, 182, 177, 150, 18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50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0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5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9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4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9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9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9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4.8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8.1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1.0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3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4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3.3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lastRenderedPageBreak/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95, 97, 81, 68, 64, 70, 68, 93, 99, 8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76, 82, 80, 92, 69, 76, 81, 93, 81, 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82, 67, 86, 89, 57, 76, 87, 72, 83, 64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5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2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23</w:t>
      </w:r>
      <w:r>
        <w:rPr>
          <w:noProof/>
        </w:rPr>
        <w:t xml:space="preserve">, </w:t>
      </w:r>
      <w:r>
        <w:rPr>
          <w:noProof/>
          <w:cs/>
        </w:rPr>
        <w:t>196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3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4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4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2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3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71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5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2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201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09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7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73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5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3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9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8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0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7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11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101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7"/>
        <w:gridCol w:w="5558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125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41</w:t>
      </w:r>
      <w:r>
        <w:rPr>
          <w:noProof/>
        </w:rPr>
        <w:t xml:space="preserve">, </w:t>
      </w:r>
      <w:r>
        <w:rPr>
          <w:noProof/>
          <w:cs/>
        </w:rPr>
        <w:t>13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5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7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0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5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3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7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8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8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9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0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4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0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5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109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10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10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7"/>
        <w:gridCol w:w="5558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20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7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36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6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7.2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3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1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7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6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5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16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11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6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93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91</w:t>
      </w:r>
      <w:r>
        <w:rPr>
          <w:noProof/>
        </w:rPr>
        <w:t xml:space="preserve">, </w:t>
      </w:r>
      <w:r>
        <w:rPr>
          <w:noProof/>
          <w:cs/>
        </w:rPr>
        <w:t>14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5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8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2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1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4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7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3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7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14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6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63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7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0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1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1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8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2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1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99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93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7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7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2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3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7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5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2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8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89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29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8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3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7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7.2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5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1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68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0.3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76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0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3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28</w:t>
      </w:r>
      <w:r>
        <w:rPr>
          <w:noProof/>
        </w:rPr>
        <w:t xml:space="preserve">, </w:t>
      </w:r>
      <w:r>
        <w:rPr>
          <w:noProof/>
          <w:cs/>
        </w:rPr>
        <w:t>191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5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7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7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0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9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5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2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22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0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29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2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3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10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5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89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31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97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61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4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9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4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52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1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4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9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10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5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8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24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95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7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1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1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8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26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8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3"/>
        <w:gridCol w:w="5553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96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27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7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96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56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4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2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8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7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9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32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7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7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3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7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3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99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73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2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4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6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2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9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1.8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2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3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3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6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27</w:t>
      </w:r>
      <w:r>
        <w:rPr>
          <w:noProof/>
        </w:rPr>
        <w:t xml:space="preserve">,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7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74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4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3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77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8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3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1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1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6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3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11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10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10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55"/>
        <w:gridCol w:w="5551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</w:t>
      </w:r>
      <w:r>
        <w:rPr>
          <w:rFonts w:hint="cs"/>
          <w:cs/>
        </w:rPr>
        <w:lastRenderedPageBreak/>
        <w:t>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lastRenderedPageBreak/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93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50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8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285"/>
        <w:gridCol w:w="1198"/>
        <w:gridCol w:w="1160"/>
        <w:gridCol w:w="1180"/>
        <w:gridCol w:w="1161"/>
        <w:gridCol w:w="1161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8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3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7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45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8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lastRenderedPageBreak/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lastRenderedPageBreak/>
        <w:t xml:space="preserve">การบ้านที่ 7 ชุดที่ </w:t>
      </w:r>
      <w:r w:rsidRPr="006443B5">
        <w:rPr>
          <w:noProof/>
        </w:rPr>
        <w:t>8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5"/>
        <w:gridCol w:w="5560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7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10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34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5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5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6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5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8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7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5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4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3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73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7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0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33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2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76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72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0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6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0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4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2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5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3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6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6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8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1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20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90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7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0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7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4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91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0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3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2.2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8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6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1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2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2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203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213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2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75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6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45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5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0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0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0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93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6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3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1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81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201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4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83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54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2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9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9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8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1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8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1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9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6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0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98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83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4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14</w:t>
      </w:r>
      <w:r>
        <w:rPr>
          <w:noProof/>
        </w:rPr>
        <w:t xml:space="preserve">, </w:t>
      </w:r>
      <w:r>
        <w:rPr>
          <w:noProof/>
          <w:cs/>
        </w:rPr>
        <w:t>150</w:t>
      </w:r>
      <w:r>
        <w:rPr>
          <w:noProof/>
        </w:rPr>
        <w:t xml:space="preserve">, </w:t>
      </w:r>
      <w:r>
        <w:rPr>
          <w:noProof/>
          <w:cs/>
        </w:rPr>
        <w:t>193</w:t>
      </w:r>
      <w:r>
        <w:rPr>
          <w:noProof/>
        </w:rPr>
        <w:t xml:space="preserve">, </w:t>
      </w:r>
      <w:r>
        <w:rPr>
          <w:noProof/>
          <w:cs/>
        </w:rPr>
        <w:t>213</w:t>
      </w:r>
      <w:r>
        <w:rPr>
          <w:noProof/>
        </w:rPr>
        <w:t xml:space="preserve">, </w:t>
      </w:r>
      <w:r>
        <w:rPr>
          <w:noProof/>
          <w:cs/>
        </w:rPr>
        <w:t>157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97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51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5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0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2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1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2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1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8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8.2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5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56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2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11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5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</w:rPr>
        <w:t>79, 59, 74, 50, 64, 86, 57, 55, 76, 7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</w:rPr>
        <w:t>63, 71, 69, 79, 42, 50, 74, 41, 40, 47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</w:rPr>
        <w:t>52, 50, 42, 60, 59, 63, 52, 58, 60, 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</w:rPr>
        <w:t>31, 61, 31, 65, 55, 48, 17, 31, 43, 37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</w:rPr>
        <w:t>143, 163, 164, 191, 166, 147, 178, 142, 137, 18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</w:rPr>
        <w:t>157, 167, 165, 169, 155, 147, 160, 159, 148, 167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9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6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6.5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.4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3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6.7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38.7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</w:rPr>
              <w:t>4.86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2.9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3.9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8.1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2.0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4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5.8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</w:rPr>
              <w:t>2.3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</w:rPr>
              <w:t>.02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</w:rPr>
        <w:t>81, 82, 86, 87, 93, 67, 79, 79, 87, 7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</w:rPr>
        <w:t>76, 93, 91, 77, 72, 86, 94, 79, 76, 103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</w:rPr>
        <w:t>73, 84, 55, 86, 80, 83, 87, 58, 75, 6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6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7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80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84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87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82</w:t>
      </w:r>
      <w:r>
        <w:rPr>
          <w:noProof/>
        </w:rPr>
        <w:t xml:space="preserve">, </w:t>
      </w:r>
      <w:r>
        <w:rPr>
          <w:noProof/>
          <w:cs/>
        </w:rPr>
        <w:t>159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9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5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5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5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0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31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2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2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3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0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3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1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3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90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8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7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79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73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88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77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06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3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65</w:t>
      </w:r>
      <w:r>
        <w:rPr>
          <w:noProof/>
        </w:rPr>
        <w:t xml:space="preserve">, </w:t>
      </w:r>
      <w:r>
        <w:rPr>
          <w:noProof/>
          <w:cs/>
        </w:rPr>
        <w:t>189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157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78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8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2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3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3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88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1.4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5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89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7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6.5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7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9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66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0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2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8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20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19</w:t>
      </w:r>
      <w:r>
        <w:rPr>
          <w:noProof/>
        </w:rPr>
        <w:t xml:space="preserve">, </w:t>
      </w:r>
      <w:r>
        <w:rPr>
          <w:noProof/>
          <w:cs/>
        </w:rPr>
        <w:t>198</w:t>
      </w:r>
      <w:r>
        <w:rPr>
          <w:noProof/>
        </w:rPr>
        <w:t xml:space="preserve">, </w:t>
      </w:r>
      <w:r>
        <w:rPr>
          <w:noProof/>
          <w:cs/>
        </w:rPr>
        <w:t>185</w:t>
      </w:r>
      <w:r>
        <w:rPr>
          <w:noProof/>
        </w:rPr>
        <w:t xml:space="preserve">, </w:t>
      </w:r>
      <w:r>
        <w:rPr>
          <w:noProof/>
          <w:cs/>
        </w:rPr>
        <w:t>142</w:t>
      </w:r>
      <w:r>
        <w:rPr>
          <w:noProof/>
        </w:rPr>
        <w:t xml:space="preserve">, </w:t>
      </w:r>
      <w:r>
        <w:rPr>
          <w:noProof/>
          <w:cs/>
        </w:rPr>
        <w:t>170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38</w:t>
      </w:r>
      <w:r>
        <w:rPr>
          <w:noProof/>
        </w:rPr>
        <w:t xml:space="preserve">, </w:t>
      </w:r>
      <w:r>
        <w:rPr>
          <w:noProof/>
          <w:cs/>
        </w:rPr>
        <w:t>14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31</w:t>
      </w:r>
      <w:r>
        <w:rPr>
          <w:noProof/>
        </w:rPr>
        <w:t xml:space="preserve">, </w:t>
      </w:r>
      <w:r>
        <w:rPr>
          <w:noProof/>
          <w:cs/>
        </w:rPr>
        <w:t>129</w:t>
      </w:r>
      <w:r>
        <w:rPr>
          <w:noProof/>
        </w:rPr>
        <w:t xml:space="preserve">, </w:t>
      </w:r>
      <w:r>
        <w:rPr>
          <w:noProof/>
          <w:cs/>
        </w:rPr>
        <w:t>158</w:t>
      </w:r>
      <w:r>
        <w:rPr>
          <w:noProof/>
        </w:rPr>
        <w:t xml:space="preserve">, </w:t>
      </w:r>
      <w:r>
        <w:rPr>
          <w:noProof/>
          <w:cs/>
        </w:rPr>
        <w:t>163</w:t>
      </w:r>
      <w:r>
        <w:rPr>
          <w:noProof/>
        </w:rPr>
        <w:t xml:space="preserve">, </w:t>
      </w:r>
      <w:r>
        <w:rPr>
          <w:noProof/>
          <w:cs/>
        </w:rPr>
        <w:t>178</w:t>
      </w:r>
      <w:r>
        <w:rPr>
          <w:noProof/>
        </w:rPr>
        <w:t xml:space="preserve">, </w:t>
      </w:r>
      <w:r>
        <w:rPr>
          <w:noProof/>
          <w:cs/>
        </w:rPr>
        <w:t>164</w:t>
      </w:r>
      <w:r>
        <w:rPr>
          <w:noProof/>
        </w:rPr>
        <w:t xml:space="preserve">, </w:t>
      </w:r>
      <w:r>
        <w:rPr>
          <w:noProof/>
          <w:cs/>
        </w:rPr>
        <w:t>144</w:t>
      </w:r>
      <w:r>
        <w:rPr>
          <w:noProof/>
        </w:rPr>
        <w:t xml:space="preserve">, </w:t>
      </w:r>
      <w:r>
        <w:rPr>
          <w:noProof/>
          <w:cs/>
        </w:rPr>
        <w:t>207</w:t>
      </w:r>
      <w:r>
        <w:rPr>
          <w:noProof/>
        </w:rPr>
        <w:t xml:space="preserve">, </w:t>
      </w:r>
      <w:r>
        <w:rPr>
          <w:noProof/>
          <w:cs/>
        </w:rPr>
        <w:t>171</w:t>
      </w:r>
      <w:r>
        <w:rPr>
          <w:noProof/>
        </w:rPr>
        <w:t xml:space="preserve">, </w:t>
      </w:r>
      <w:r>
        <w:rPr>
          <w:noProof/>
          <w:cs/>
        </w:rPr>
        <w:t>153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2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1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2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3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6.1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1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7.18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94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3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1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5.3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0.3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76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.98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55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9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104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9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89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99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oled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dependent groups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ลุ่มที่แต่ละกลุ่มถูกสุ่มหรือถูกคัดเลือกออกมาของตัวเอง การสุ่มของกลุ่มหนึ่งไม่เกี่ยวข้องกับการสุ่มอีกกลุ่มหนึ่ง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8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80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70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54</w:t>
      </w:r>
      <w:r>
        <w:rPr>
          <w:noProof/>
        </w:rPr>
        <w:t xml:space="preserve">, </w:t>
      </w:r>
      <w:r>
        <w:rPr>
          <w:noProof/>
          <w:cs/>
        </w:rPr>
        <w:t>194</w:t>
      </w:r>
      <w:r>
        <w:rPr>
          <w:noProof/>
        </w:rPr>
        <w:t xml:space="preserve">, </w:t>
      </w:r>
      <w:r>
        <w:rPr>
          <w:noProof/>
          <w:cs/>
        </w:rPr>
        <w:t>169</w:t>
      </w:r>
      <w:r>
        <w:rPr>
          <w:noProof/>
        </w:rPr>
        <w:t xml:space="preserve">, </w:t>
      </w:r>
      <w:r>
        <w:rPr>
          <w:noProof/>
          <w:cs/>
        </w:rPr>
        <w:t>120</w:t>
      </w:r>
      <w:r>
        <w:rPr>
          <w:noProof/>
        </w:rPr>
        <w:t xml:space="preserve">, </w:t>
      </w:r>
      <w:r>
        <w:rPr>
          <w:noProof/>
          <w:cs/>
        </w:rPr>
        <w:t>140</w:t>
      </w:r>
      <w:r>
        <w:rPr>
          <w:noProof/>
        </w:rPr>
        <w:t xml:space="preserve">, </w:t>
      </w:r>
      <w:r>
        <w:rPr>
          <w:noProof/>
          <w:cs/>
        </w:rPr>
        <w:t>168</w:t>
      </w:r>
      <w:r>
        <w:rPr>
          <w:noProof/>
        </w:rPr>
        <w:t xml:space="preserve">,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37</w:t>
      </w:r>
      <w:r>
        <w:rPr>
          <w:noProof/>
        </w:rPr>
        <w:t xml:space="preserve">, </w:t>
      </w:r>
      <w:r>
        <w:rPr>
          <w:noProof/>
          <w:cs/>
        </w:rPr>
        <w:t>148</w:t>
      </w:r>
      <w:r>
        <w:rPr>
          <w:noProof/>
        </w:rPr>
        <w:t xml:space="preserve">, </w:t>
      </w:r>
      <w:r>
        <w:rPr>
          <w:noProof/>
          <w:cs/>
        </w:rPr>
        <w:t>158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60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5</w:t>
      </w:r>
      <w:r>
        <w:rPr>
          <w:noProof/>
        </w:rPr>
        <w:t xml:space="preserve">, </w:t>
      </w:r>
      <w:r>
        <w:rPr>
          <w:noProof/>
          <w:cs/>
        </w:rPr>
        <w:t>186</w:t>
      </w:r>
      <w:r>
        <w:rPr>
          <w:noProof/>
        </w:rPr>
        <w:t xml:space="preserve">, </w:t>
      </w:r>
      <w:r>
        <w:rPr>
          <w:noProof/>
          <w:cs/>
        </w:rPr>
        <w:t>152</w:t>
      </w:r>
      <w:r>
        <w:rPr>
          <w:noProof/>
        </w:rPr>
        <w:t xml:space="preserve">, </w:t>
      </w:r>
      <w:r>
        <w:rPr>
          <w:noProof/>
          <w:cs/>
        </w:rPr>
        <w:t>135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47</w:t>
      </w:r>
      <w:r>
        <w:rPr>
          <w:noProof/>
        </w:rPr>
        <w:t xml:space="preserve">, </w:t>
      </w:r>
      <w:r>
        <w:rPr>
          <w:noProof/>
          <w:cs/>
        </w:rPr>
        <w:t>186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0.5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13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4.6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.97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7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66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39.0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03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1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2.4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19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7.15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1.5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2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87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.0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84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85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94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93</w:t>
      </w:r>
      <w:r>
        <w:rPr>
          <w:noProof/>
        </w:rPr>
        <w:t xml:space="preserve">, </w:t>
      </w:r>
      <w:r>
        <w:rPr>
          <w:noProof/>
          <w:cs/>
        </w:rPr>
        <w:t>97</w:t>
      </w:r>
      <w:r>
        <w:rPr>
          <w:noProof/>
        </w:rPr>
        <w:t xml:space="preserve">, </w:t>
      </w:r>
      <w:r>
        <w:rPr>
          <w:noProof/>
          <w:cs/>
        </w:rPr>
        <w:t>87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2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85</w:t>
      </w:r>
      <w:r>
        <w:rPr>
          <w:noProof/>
        </w:rPr>
        <w:t xml:space="preserve">, </w:t>
      </w:r>
      <w:r>
        <w:rPr>
          <w:noProof/>
          <w:cs/>
        </w:rPr>
        <w:t>66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Default="00A16A38" w:rsidP="005F3057">
      <w:pPr>
        <w:pStyle w:val="Title"/>
      </w:pPr>
      <w:r>
        <w:rPr>
          <w:rFonts w:hint="cs"/>
          <w:cs/>
        </w:rPr>
        <w:t xml:space="preserve">การบ้านที่ 7 ชุดที่ </w:t>
      </w:r>
      <w:r w:rsidRPr="006443B5">
        <w:rPr>
          <w:noProof/>
        </w:rPr>
        <w:t>100</w:t>
      </w:r>
    </w:p>
    <w:p w:rsidR="00A16A38" w:rsidRDefault="00A16A38" w:rsidP="005F3057">
      <w:pPr>
        <w:pStyle w:val="Subtitle"/>
      </w:pPr>
      <w:r>
        <w:t>STAT PSY I (Fall 2015)</w:t>
      </w:r>
    </w:p>
    <w:p w:rsidR="00A16A38" w:rsidRDefault="00A16A38" w:rsidP="005F3057"/>
    <w:p w:rsidR="00A16A38" w:rsidRDefault="00A16A38" w:rsidP="005F3057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0"/>
        <w:gridCol w:w="5565"/>
      </w:tblGrid>
      <w:tr w:rsidR="00A16A38" w:rsidTr="005F3057">
        <w:tc>
          <w:tcPr>
            <w:tcW w:w="1129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16A38" w:rsidRDefault="00A16A38" w:rsidP="005F3057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Welch test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แต่ละกลุ่มในประชากร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ifference scor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เทคนิคการทดลองรูปแบบหนึ่ง ที่จับคู่ผู้ร่วมการทดลองที่เหมือนกันมากที่สุด จากนั้นสุ่มคนหนึ่งเข้ารูปแบบหนึ่ง และอีกคนเข้าในอีกรูปแบบ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tching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ทางเลือกในการทดสอบความแตกต่างระหว่างกลุ่ม ในกรณีที่ประชากรของทั้งสองกลุ่มมีความแปรปรวนไม่เท่ากัน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geneity of variance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ับค่า </w:t>
            </w:r>
            <w:r>
              <w:rPr>
                <w:noProof/>
              </w:rPr>
              <w:t xml:space="preserve">alpha </w:t>
            </w:r>
            <w:r>
              <w:rPr>
                <w:noProof/>
                <w:cs/>
              </w:rPr>
              <w:t>รายคู่โดยนำไปหารด้วยจำนวนคู่ที่ใช้ในการทดสอบ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 correction</w:t>
            </w: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ที่การเปรียบเทียบคู่ใดคู่หนึ่ง (จากหลายคู่) เกิด </w:t>
            </w:r>
            <w:r>
              <w:rPr>
                <w:noProof/>
              </w:rPr>
              <w:t>Type I error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ลุ่มที่สมาชิกในกลุ่มหนึ่งสามารถจับคู่ได้กับสมาชิกอีกกลุ่มหนึ่ง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ะแนนความแตกต่างระหว่างน้ำหนักหลังผ่านโปรแกรมลดน้ำหนักและน้ำหนักก่อนเข้าโปรแกรม</w:t>
            </w:r>
          </w:p>
        </w:tc>
      </w:tr>
      <w:tr w:rsidR="00A16A38" w:rsidTr="005F3057">
        <w:tc>
          <w:tcPr>
            <w:tcW w:w="1129" w:type="dxa"/>
          </w:tcPr>
          <w:p w:rsidR="00A16A38" w:rsidRDefault="00A16A38" w:rsidP="005F3057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A16A38" w:rsidRDefault="00A16A38" w:rsidP="005F3057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A16A38" w:rsidRDefault="00A16A38" w:rsidP="005F3057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นำความแปรปรวนภายในกลุ่มมารวมกัน เพื่อร่วมกันประมาณค่าความแปรปรวนของประชากร</w:t>
            </w:r>
          </w:p>
        </w:tc>
      </w:tr>
    </w:tbl>
    <w:p w:rsidR="00A16A38" w:rsidRDefault="00A16A38" w:rsidP="005F3057"/>
    <w:p w:rsidR="00A16A38" w:rsidRDefault="00A16A38" w:rsidP="005F3057">
      <w:r>
        <w:t xml:space="preserve">2. </w:t>
      </w:r>
      <w:r>
        <w:rPr>
          <w:rFonts w:hint="cs"/>
          <w:cs/>
        </w:rPr>
        <w:t>จงตัดสินว่าสถานการณ์ใด ที่การเปรียบเทียบค่าเฉลี่ยเป็นแบบเกี่ยวข้องกันหรือเป็นแบบไม่เกี่ยวข้องกัน</w:t>
      </w:r>
    </w:p>
    <w:p w:rsidR="00A16A38" w:rsidRPr="00514A5F" w:rsidRDefault="00A16A38" w:rsidP="005F3057">
      <w:r>
        <w:rPr>
          <w:rFonts w:hint="cs"/>
          <w:cs/>
        </w:rPr>
        <w:tab/>
        <w:t>1) ท่านต้องการทดสอบว่าการดื่มเหล้าว่าทำให้ความสามารถในการขับขี่ลดลงหรือไม่ โดยการให้ผู้ร่วมการทดลองทั้งหมดขับรถในสถานการณ์จำลอง 2 ครั้ง โดยในแต่ละครั้ง รถข้างหน้าจะเบรกแล้วผู้วิจัยจะวัดเวลาที่ผู้ร่วมการทดลองเหยียบเบรกหลังจากที่รถข้างหน้าเบรก ครั้งแรกให้ขับรถโดยไม่ดื่มสุรา และครั้งที่สองให้ขับรถโดยดื่มสุรา ผู้วิจัยทดสอบอิทธิพลของการดื่มสุราต่อเวลาในการตอบสนอง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2) ท่านต้องการเปรียบเทียบทัศนคติต่อการออกกำลังกายของผู้หญิงสองกลุ่ม คือแม่บ้าน และพนักงานออฟฟิศ ว่าแตกต่างกันหรือไม่ ด้วยการแจกแบบสอบถามแก่ผู้หญิงทั้งสองกลุ่ม ในแบบสอบถามมีข้อคำถามว่าคิดอย่างไรต่อการออกกำลังกาย แล้วเปรียบเทียบว่าทั้งสองกลุ่มมีคะแนนในการตอบข้อคำถาม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3) ท่านต้องการทดสอบว่า สีของเหยื่อในการตกปลาส่งผลต่อเวลาในการรอปลาหรือไม่ ท่านจึงนำเบ็ดจำนวน 50 คันมาวางไว้รอบเรือ โดยครึ่งหนึ่งใส่เหยื่อสีเขียว แล้วอีกครึ่งหนึ่งใส่เหยื่อสีแดง แล้วท่านจับเวลาว่าเบ็ดแต่ละคัน ใช้เวลานานเท่าใดจึงมีปลาติดเบ็ด เมื่อได้ข้อมูลจากเบ็ดทุกคันแล้ว ท่านจึงเปรียบเทียบเวลาว่าเหยื่อสีเขียวกับสีแดงนั้น มีระยะเวลาที่ปลาติดเบ็ดแตกต่างกันหรือไม่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4) ท่านต้องการพิสูจน์ว่า สามีมีความรู้สึกผูกพันต่อภรรยาแตกต่างจากภรรยามีความรู้สึกผูกพันต่อสามีหรือไม่ ท่านจึงเก็บข้อมูลจากพนักงานบริษัทแห่งหนึ่ง ได้รับข้อมูลจากพนักงานที่แต่งงานแล้วจำนวน 100 คน และใน 100 คนนี้ไม่มีคนใดเป็นสามีภรรยาซึ่งกันและกันเลย จากนั้นจึงนำคะแนนของพนักงานหญิงและพนักงานชายกลุ่มดังกล่าวมาเปรียบเทียบเพื่อดูว่ามีความผูกพันต่อคู่ของตนแตกต่างกันหรือไม่ </w:t>
      </w:r>
    </w:p>
    <w:p w:rsidR="00A16A38" w:rsidRPr="00DA0376" w:rsidRDefault="00A16A38" w:rsidP="005F3057">
      <w:r>
        <w:rPr>
          <w:cs/>
        </w:rPr>
        <w:tab/>
      </w:r>
      <w:r>
        <w:rPr>
          <w:rFonts w:hint="cs"/>
          <w:cs/>
        </w:rPr>
        <w:t>5) ท่านต้องการตรวจสอบว่า การวางแปรงสีฟันบนชั้นวางของด้านซ้าย (เมื่อมองเข้าไปในร้าน) หรือด้านขวาจะมีโอกาสในการถูกซื้อสูงกว่ากัน</w:t>
      </w:r>
      <w:r>
        <w:t xml:space="preserve"> </w:t>
      </w:r>
      <w:r>
        <w:rPr>
          <w:rFonts w:hint="cs"/>
          <w:cs/>
        </w:rPr>
        <w:t xml:space="preserve">ท่านจึงสุ่มร้านค้ามาจำนวน 20 ร้าน ในการวางแปรงสีฟัน โดย 10 ร้านแรกจะวางแปรงสีฟันทางด้านซ้าย และอีก 10 ร้านจะวางแปรงสีฟันทางด้านขวา หลังจากนั้นท่านจึงเปรียบเทียบยอดขายแปรงสีฟันระหว่างร้านค้าสองกลุ่มว่าแตกต่างกันหรือไม่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6) ท่านต้องการทดสอบว่าพ่อหรือแม่มีแนวโน้มในการเลี้ยงดูแบบปกป้องมากเกินไปมากกว่ากัน ท่านจึงส่งแบบสอบถามผ่านนักเรียนให้ไปสอบถามพ่อแม่ของนักเรียนตอบ หลังจากเก็บข้อมูลเรียบร้อยแล้ว ท่านคัดเลือกแบบสอบถามของนักเรียนที่ทั้งพ่อและแม่ตอบมาทดสอบเท่านั้น หลังจากนั้น ท่านเปรียบเทียบคะแนนของพ่อและแม่ว่าใครมีคะแนนการเลี้ยงดูแบบปกป้องมากเกินไป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7) ท่านต้องการเปรียบเทียบว่าคนทั่วไปชอบโค๊กหรือเป๊ปซี่มากกว่ากัน ท่านจึงนำผู้ร่วมการทดลองมาแบ่งเป็นสองกลุ่ม กลุ่มแรกกินเป๊ปซี่ก่อนโค๊ก แล้วให้ผู้ร่วมการทดลองประเมินคะแนนความพึงพอใจต่อน้ำดื่มทั้งสอง ส่วนอีกกลุ่มกินโค๊กก่อนเป๊ปซี่ แล้วให้ประเมินความพึงพอใจต่อน้ำดื่มทั้งสองเช่นกัน หลังจากนั้นนำคะแนนของทั้งสองกลุ่มรวมกันมาวิเคราะห์ว่าคะแนนของโค๊กและเป๊ปซี่แตกต่างกันหรือไม่</w:t>
      </w:r>
    </w:p>
    <w:p w:rsidR="00A16A38" w:rsidRPr="008D45B4" w:rsidRDefault="00A16A38" w:rsidP="005F3057">
      <w:r>
        <w:rPr>
          <w:cs/>
        </w:rPr>
        <w:tab/>
      </w:r>
      <w:r>
        <w:rPr>
          <w:rFonts w:hint="cs"/>
          <w:cs/>
        </w:rPr>
        <w:t>8) ท่านต้องการทดสอบว่าการดื่มนมก่อนอาหารและการดื่มนมหลังอาหารแตกต่างกันหรือไม่ ท่านจึงซื้อนมมาทุกรส ทุกยี่ห้อ รวมทั้งหมด 20 ประเภท มาประเภทละสองขวด หลังจากนั้น ท่านนำคนมา 40 คน แบ่งเป็นกลุ่มละ 20 คน กลุ่มแรกให้ดื่มนมก่อนอาหาร โดยแต่ละคนใน 20 คน จะได้นมไม่เหมือนกัน แล้วประเมินความชอบนมดังกล่าว กลุ่มที่สองให้ดื่มนมหลังอาหาร โดยแต่ละคนใน 20 คน จะได้นมไม่เหมือนกันเช่นกัน แล้วประเมินความชอบนมดังกล่าวเช่นกัน หลังจากนั้น ท่านนำคะแนนของการกินนมก่อนอาหารและหลังอาหารมาเปรียบเทียบ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9) ท่านต้องการเปรียบเทียบระหว่างปุ๋ยคอกและปุ๋ยเคมี ว่าปุ๋ยแบบใดมีประสิทธิภาพมากกว่ากัน ท่านจึงแบ่งต้นยางพาราออกเป็น 2 กลุ่ม กลุ่มละ 100 ต้น กลุ่มแรกให้ปุ๋ยคอกตั้งแต่เป็นต้นกล้า และกลุ่มที่สองให้ปุ๋ยเคมีตั้งแต่เป็นต้นกล้า หลังจากหลายปีผ่านไป ท่านจึงทดสอบว่ากลุ่มใดให้น้ำยางมากกว่ากัน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 xml:space="preserve">10) ท่านต้องการทดสอบว่า การให้คำปรึกษาแบบกลุ่มหรือแบบเดี่ยวเหมาะสมกับคนไข้ที่มีอาการหยุดคิดไม่ได้ </w:t>
      </w:r>
      <w:r>
        <w:t>(Rumination)</w:t>
      </w:r>
      <w:r>
        <w:rPr>
          <w:rFonts w:hint="cs"/>
          <w:cs/>
        </w:rPr>
        <w:t xml:space="preserve"> ท่านจึงนำคนไข้จำนวน 10 คน โดยสุ่ม 5 คนมาทำการให้คำปรึกษาแบบกลุ่ม และอีก 5 คนให้การให้คำปรึกษาแบบเดี่ยว หลังจากให้คำปรึกษาไปแล้ว 10 ครั้ง ท่านจึงสัมภาษณ์และให้คะแนนว่าคนไข้มีอาการหยุดคิดไม่ได้มากน้อยเพียงใด หลังจากนั้น ท่านทดสอบว่ากลุ่มใดมีอาการดังกล่าวน้อยกว่ากัน</w:t>
      </w:r>
    </w:p>
    <w:p w:rsidR="00A16A38" w:rsidRDefault="00A16A38" w:rsidP="005F3057">
      <w:r>
        <w:rPr>
          <w:rFonts w:hint="cs"/>
          <w:cs/>
        </w:rPr>
        <w:t>3. ท่านเป็นอาจารย์สอนวิชาหนึ่งที่มี 2 ตอนเรียน โดยก่อนที่มีการเรียนการสอน ทั้ง 2 ตอนเรียนนั้นมีความสามารถทัดเทียมกัน ท่านต้องการทดสอบประสิทธิภาพของวิธีการสอน 2 ประเภท ท่านจึงสอนตอนเรียนแรกโดยใช้วิธีการสอนหน้าชั้นแบบปกติ ส่วนตอนเรียนที่สองท่านสอนแบบให้นักศึกษาออกมาสอนคาบเรียนละคน แล้วท่านสรุปในตอนท้าย หลังจากนั้น ท่านจัดสอบปลายภาค ได้คะแนนของตอนเรียนทั้งสองดังต่อไปนี้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ท่านสอนปกติ</w:t>
      </w:r>
      <w:r>
        <w:t xml:space="preserve">: </w:t>
      </w:r>
      <w:r>
        <w:rPr>
          <w:noProof/>
          <w:cs/>
        </w:rPr>
        <w:t>78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A16A38" w:rsidRDefault="00A16A38" w:rsidP="00A13D8F">
      <w:pPr>
        <w:ind w:firstLine="720"/>
      </w:pPr>
      <w:r>
        <w:rPr>
          <w:rFonts w:hint="cs"/>
          <w:cs/>
        </w:rPr>
        <w:t>นักศึกษาผลัดกันออกมาสอน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79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1D5AFB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ปลายภาพจากการเรียนทั้งสองประเภท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A13D8F">
      <w:pPr>
        <w:ind w:firstLine="720"/>
      </w:pPr>
      <w:r>
        <w:rPr>
          <w:rFonts w:hint="cs"/>
          <w:cs/>
        </w:rPr>
        <w:t>2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Default="00A16A38" w:rsidP="00A13D8F">
      <w:pPr>
        <w:ind w:firstLine="720"/>
      </w:pPr>
      <w:r>
        <w:rPr>
          <w:rFonts w:hint="cs"/>
          <w:cs/>
        </w:rPr>
        <w:t xml:space="preserve">3) จงหากำลังในการทดสอบทางสถิติในภายหลัง </w:t>
      </w:r>
      <w:r>
        <w:t xml:space="preserve">(Post hoc power) </w:t>
      </w:r>
      <w:r>
        <w:rPr>
          <w:rFonts w:hint="cs"/>
          <w:cs/>
        </w:rPr>
        <w:t>ของการทดสอบครั้งนี้</w:t>
      </w:r>
    </w:p>
    <w:p w:rsidR="00A16A38" w:rsidRDefault="00A16A38" w:rsidP="00A13D8F">
      <w:pPr>
        <w:ind w:firstLine="720"/>
        <w:rPr>
          <w:cs/>
        </w:rPr>
      </w:pPr>
      <w:r>
        <w:rPr>
          <w:rFonts w:hint="cs"/>
          <w:cs/>
        </w:rPr>
        <w:t xml:space="preserve">4) จงเขียนรายงานการวิเคราะห์ผลจาก </w:t>
      </w:r>
      <w:r>
        <w:t xml:space="preserve">Independent </w:t>
      </w:r>
      <w:r w:rsidRPr="007F1375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4. ท่านต้องการทดสอบว่าการใช้ </w:t>
      </w:r>
      <w:r>
        <w:t xml:space="preserve">Social Media </w:t>
      </w:r>
      <w:r>
        <w:rPr>
          <w:rFonts w:hint="cs"/>
          <w:cs/>
        </w:rPr>
        <w:t xml:space="preserve">เป็นเครื่องมือระบายความคิด ความรู้สึกของตนส่งผลต่อความสุขในชีวิตหรือไม่ ท่านจึงรับอาสาสมัครจำนวน 20 คน แบ่งอาสาสมัครออกเป็นสองกลุ่ม กลุ่มแรก 10 คน ให้ </w:t>
      </w:r>
      <w:r>
        <w:t xml:space="preserve">Post </w:t>
      </w:r>
      <w:r>
        <w:rPr>
          <w:rFonts w:hint="cs"/>
          <w:cs/>
        </w:rPr>
        <w:t xml:space="preserve">ข้อความลงใน </w:t>
      </w:r>
      <w:r>
        <w:t xml:space="preserve">Social Media </w:t>
      </w:r>
      <w:r>
        <w:rPr>
          <w:rFonts w:hint="cs"/>
          <w:cs/>
        </w:rPr>
        <w:t xml:space="preserve">ทุกวัน วันละอย่างน้อย 3 รอบ และกลุ่มที่สองไม่ </w:t>
      </w:r>
      <w:r>
        <w:t xml:space="preserve">Post </w:t>
      </w:r>
      <w:r>
        <w:rPr>
          <w:rFonts w:hint="cs"/>
          <w:cs/>
        </w:rPr>
        <w:t xml:space="preserve">ข้อความอะไรลงไปใน </w:t>
      </w:r>
      <w:r>
        <w:t xml:space="preserve">Social Media </w:t>
      </w:r>
      <w:r>
        <w:rPr>
          <w:rFonts w:hint="cs"/>
          <w:cs/>
        </w:rPr>
        <w:t>เลย (แต่อ่านได้) หลังจากเวลา 1 เดือน ท่านทดสอบว่าทั้งสองกลุ่มมีคะแนนความสุขอย่างไรบ้าง ได้ผลดังต่อไปนี้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ใช้</w:t>
      </w:r>
      <w:r>
        <w:t xml:space="preserve">: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กลุ่มไม่ใช้</w:t>
      </w:r>
      <w:r>
        <w:t xml:space="preserve">: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1) จงเปรียบเทียบคะแนนด้วย </w:t>
      </w:r>
      <w:r>
        <w:t xml:space="preserve">Independent </w:t>
      </w:r>
      <w:r w:rsidRPr="00B22201">
        <w:rPr>
          <w:i/>
          <w:iCs/>
        </w:rPr>
        <w:t>t</w:t>
      </w:r>
      <w:r>
        <w:t xml:space="preserve">-test </w:t>
      </w:r>
      <w:r>
        <w:rPr>
          <w:rFonts w:hint="cs"/>
          <w:cs/>
        </w:rPr>
        <w:t xml:space="preserve">ว่าคะแนนความสุขของกลุ่มทั้งสอง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</w:p>
    <w:p w:rsidR="00A16A38" w:rsidRDefault="00A16A38" w:rsidP="00415006">
      <w:pPr>
        <w:ind w:firstLine="720"/>
      </w:pPr>
      <w:r>
        <w:rPr>
          <w:rFonts w:hint="cs"/>
          <w:cs/>
        </w:rPr>
        <w:t xml:space="preserve">2) จงทดสอบด้วย </w:t>
      </w:r>
      <w:r>
        <w:t xml:space="preserve">Levene test </w:t>
      </w:r>
      <w:r>
        <w:rPr>
          <w:rFonts w:hint="cs"/>
          <w:cs/>
        </w:rPr>
        <w:t>ว่าทั้งสองกลุ่มมีความแปรปรวนแตกต่างกันหรือไม่</w:t>
      </w:r>
    </w:p>
    <w:p w:rsidR="00A16A38" w:rsidRPr="00415006" w:rsidRDefault="00A16A38" w:rsidP="00415006">
      <w:pPr>
        <w:ind w:firstLine="720"/>
        <w:rPr>
          <w:cs/>
        </w:rPr>
      </w:pPr>
      <w:r>
        <w:rPr>
          <w:rFonts w:hint="cs"/>
          <w:cs/>
        </w:rPr>
        <w:t>3) จงตรวจสอบว่าสัดส่วนความแปรปรวนของทั้งสองกลุ่มเท่ากับเท่าไร</w:t>
      </w:r>
      <w:r>
        <w:t xml:space="preserve"> </w:t>
      </w:r>
      <w:r>
        <w:rPr>
          <w:rFonts w:hint="cs"/>
          <w:cs/>
        </w:rPr>
        <w:t xml:space="preserve">และจงพิจารณาว่าควรใช้ </w:t>
      </w:r>
      <w:r>
        <w:t xml:space="preserve">Welch test </w:t>
      </w:r>
      <w:r>
        <w:rPr>
          <w:rFonts w:hint="cs"/>
          <w:cs/>
        </w:rPr>
        <w:t>หรือไม่ในกรณีนี้</w:t>
      </w:r>
    </w:p>
    <w:p w:rsidR="00A16A38" w:rsidRPr="00B22201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4) จงใช้ </w:t>
      </w:r>
      <w:r>
        <w:t xml:space="preserve">Welch test </w:t>
      </w:r>
      <w:r>
        <w:rPr>
          <w:rFonts w:hint="cs"/>
          <w:cs/>
        </w:rPr>
        <w:t xml:space="preserve">ทดสอบว่าทั้งสองกลุ่มแตกต่างกันอย่างมี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  <w:r>
        <w:rPr>
          <w:rFonts w:hint="cs"/>
          <w:cs/>
        </w:rPr>
        <w:t xml:space="preserve"> ให้ท่านทำข้อนี้โดยไม่ต้องคำนึงถึงคำตอบในข้อที่ 4.3</w:t>
      </w:r>
    </w:p>
    <w:p w:rsidR="00A16A38" w:rsidRPr="00B2412A" w:rsidRDefault="00A16A38" w:rsidP="00415006">
      <w:pPr>
        <w:ind w:firstLine="720"/>
        <w:rPr>
          <w:cs/>
        </w:rPr>
      </w:pPr>
      <w:r>
        <w:rPr>
          <w:rFonts w:hint="cs"/>
          <w:cs/>
        </w:rPr>
        <w:t>5) จงหาขนาดอิทธิพลของความแตกต่าง</w:t>
      </w:r>
      <w:r>
        <w:t xml:space="preserve"> </w:t>
      </w:r>
      <w:r>
        <w:rPr>
          <w:rFonts w:hint="cs"/>
          <w:cs/>
        </w:rPr>
        <w:t xml:space="preserve">โดยใช้ความแปรปรวนร่วม </w:t>
      </w:r>
      <w:r>
        <w:t xml:space="preserve">(Pooled variance) </w:t>
      </w:r>
      <w:r>
        <w:rPr>
          <w:rFonts w:hint="cs"/>
          <w:cs/>
        </w:rPr>
        <w:t>ในการหาขนาดอิทธิพล</w:t>
      </w:r>
    </w:p>
    <w:p w:rsidR="00A16A38" w:rsidRPr="000B2155" w:rsidRDefault="00A16A38" w:rsidP="00415006">
      <w:pPr>
        <w:ind w:firstLine="720"/>
        <w:rPr>
          <w:cs/>
        </w:rPr>
      </w:pPr>
      <w:r>
        <w:rPr>
          <w:rFonts w:hint="cs"/>
          <w:cs/>
        </w:rPr>
        <w:t xml:space="preserve">6) จงเขียนรายงานการวิเคราะห์ผลจาก </w:t>
      </w:r>
      <w:r>
        <w:t xml:space="preserve">Independent </w:t>
      </w:r>
      <w:r w:rsidRPr="00B22201">
        <w:rPr>
          <w:i/>
          <w:iCs/>
        </w:rPr>
        <w:t>t</w:t>
      </w:r>
      <w:r>
        <w:t>-test</w:t>
      </w:r>
      <w:r>
        <w:rPr>
          <w:rFonts w:hint="cs"/>
          <w:cs/>
        </w:rPr>
        <w:t xml:space="preserve"> (เลือกวิธีการทดสอบที่เหมาะสม) และขนาดอิทธิพล ให้ท่านใส่ข้อมูล </w:t>
      </w:r>
      <w:r>
        <w:t xml:space="preserve">Descriptive statistics </w:t>
      </w:r>
      <w:r>
        <w:rPr>
          <w:rFonts w:hint="cs"/>
          <w:cs/>
        </w:rPr>
        <w:t>ด้วย</w:t>
      </w:r>
    </w:p>
    <w:p w:rsidR="00A16A38" w:rsidRDefault="00A16A38" w:rsidP="005F3057">
      <w:r>
        <w:rPr>
          <w:rFonts w:hint="cs"/>
          <w:cs/>
        </w:rPr>
        <w:t xml:space="preserve">5. ท่านต้องการทดสอบความเชื่อที่ว่า การดื่มนมทำให้สูงขึ้น ท่านจึงเก็บข้อมูลจากนักเรียนอายุ 15 ปีจำนวน 500 คน พบว่า คนที่ดื่มนมทุกวันตั้งแต่ 7 ขวบมีจำนวน 10 คน และคนที่ไม่ดื่มนมเลยตั้งแต่ 7 ขวบมีจำนวน 10 คนเช่นกัน ท่านจึงวัดความสูงของนักเรียนทั้งสองกลุ่มได้ดังต่อไปนี้ 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ดื่มนม</w:t>
      </w:r>
      <w:r>
        <w:t xml:space="preserve">: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200</w:t>
      </w:r>
      <w:r>
        <w:rPr>
          <w:noProof/>
        </w:rPr>
        <w:t xml:space="preserve">, </w:t>
      </w:r>
      <w:r>
        <w:rPr>
          <w:noProof/>
          <w:cs/>
        </w:rPr>
        <w:t>100</w:t>
      </w:r>
      <w:r>
        <w:rPr>
          <w:noProof/>
        </w:rPr>
        <w:t xml:space="preserve">, </w:t>
      </w:r>
      <w:r>
        <w:rPr>
          <w:noProof/>
          <w:cs/>
        </w:rPr>
        <w:t>166</w:t>
      </w:r>
      <w:r>
        <w:rPr>
          <w:noProof/>
        </w:rPr>
        <w:t xml:space="preserve">, </w:t>
      </w:r>
      <w:r>
        <w:rPr>
          <w:noProof/>
          <w:cs/>
        </w:rPr>
        <w:t>172</w:t>
      </w:r>
      <w:r>
        <w:rPr>
          <w:noProof/>
        </w:rPr>
        <w:t xml:space="preserve">, </w:t>
      </w:r>
      <w:r>
        <w:rPr>
          <w:noProof/>
          <w:cs/>
        </w:rPr>
        <w:t>159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2</w:t>
      </w:r>
      <w:r>
        <w:rPr>
          <w:noProof/>
        </w:rPr>
        <w:t xml:space="preserve">, </w:t>
      </w:r>
      <w:r>
        <w:rPr>
          <w:noProof/>
          <w:cs/>
        </w:rPr>
        <w:t>166</w:t>
      </w:r>
    </w:p>
    <w:p w:rsidR="00A16A38" w:rsidRDefault="00A16A38" w:rsidP="005F3057">
      <w:r>
        <w:rPr>
          <w:cs/>
        </w:rPr>
        <w:tab/>
      </w:r>
      <w:r>
        <w:rPr>
          <w:rFonts w:hint="cs"/>
          <w:cs/>
        </w:rPr>
        <w:t>นักเรียนไม่ดื่มนม</w:t>
      </w:r>
      <w:r>
        <w:t xml:space="preserve">: </w:t>
      </w:r>
      <w:r>
        <w:rPr>
          <w:noProof/>
          <w:cs/>
        </w:rPr>
        <w:t>149</w:t>
      </w:r>
      <w:r>
        <w:rPr>
          <w:noProof/>
        </w:rPr>
        <w:t xml:space="preserve">, </w:t>
      </w:r>
      <w:r>
        <w:rPr>
          <w:noProof/>
          <w:cs/>
        </w:rPr>
        <w:t>145</w:t>
      </w:r>
      <w:r>
        <w:rPr>
          <w:noProof/>
        </w:rPr>
        <w:t xml:space="preserve">, </w:t>
      </w:r>
      <w:r>
        <w:rPr>
          <w:noProof/>
          <w:cs/>
        </w:rPr>
        <w:t>146</w:t>
      </w:r>
      <w:r>
        <w:rPr>
          <w:noProof/>
        </w:rPr>
        <w:t xml:space="preserve">, </w:t>
      </w:r>
      <w:r>
        <w:rPr>
          <w:noProof/>
          <w:cs/>
        </w:rPr>
        <w:t>139</w:t>
      </w:r>
      <w:r>
        <w:rPr>
          <w:noProof/>
        </w:rPr>
        <w:t xml:space="preserve">, </w:t>
      </w:r>
      <w:r>
        <w:rPr>
          <w:noProof/>
          <w:cs/>
        </w:rPr>
        <w:t>153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61</w:t>
      </w:r>
      <w:r>
        <w:rPr>
          <w:noProof/>
        </w:rPr>
        <w:t xml:space="preserve">, </w:t>
      </w:r>
      <w:r>
        <w:rPr>
          <w:noProof/>
          <w:cs/>
        </w:rPr>
        <w:t>179</w:t>
      </w:r>
      <w:r>
        <w:rPr>
          <w:noProof/>
        </w:rPr>
        <w:t xml:space="preserve">, </w:t>
      </w:r>
      <w:r>
        <w:rPr>
          <w:noProof/>
          <w:cs/>
        </w:rPr>
        <w:t>167</w:t>
      </w:r>
      <w:r>
        <w:rPr>
          <w:noProof/>
        </w:rPr>
        <w:t xml:space="preserve">, </w:t>
      </w:r>
      <w:r>
        <w:rPr>
          <w:noProof/>
          <w:cs/>
        </w:rPr>
        <w:t>155</w:t>
      </w:r>
    </w:p>
    <w:p w:rsidR="00A16A38" w:rsidRPr="001C2950" w:rsidRDefault="00A16A38" w:rsidP="005F3057">
      <w:pPr>
        <w:rPr>
          <w:cs/>
        </w:rPr>
      </w:pPr>
      <w:r>
        <w:rPr>
          <w:rFonts w:hint="cs"/>
          <w:cs/>
        </w:rPr>
        <w:t xml:space="preserve">จงหาช่วงเชื่อมั่นของความแตกต่าง และดูว่าสามารถปฏิเสธ </w:t>
      </w:r>
      <w:r>
        <w:t xml:space="preserve">Null hypothesis </w:t>
      </w:r>
      <w:r>
        <w:rPr>
          <w:rFonts w:hint="cs"/>
          <w:cs/>
        </w:rPr>
        <w:t xml:space="preserve">ว่าทั้งการดื่มนมทำให้นักเรียนสูงขึ้น </w:t>
      </w:r>
      <w:r>
        <w:t>5</w:t>
      </w:r>
      <w:r>
        <w:rPr>
          <w:rFonts w:hint="cs"/>
          <w:cs/>
        </w:rPr>
        <w:t xml:space="preserve"> เซนติเมตรได้หรือไม่</w:t>
      </w:r>
    </w:p>
    <w:p w:rsidR="00A16A38" w:rsidRDefault="00A16A38" w:rsidP="005F3057">
      <w:r>
        <w:rPr>
          <w:rFonts w:hint="cs"/>
          <w:cs/>
        </w:rPr>
        <w:t xml:space="preserve">6. ท่านต้องการทดสอบวิธีการให้คำปรึกษาว่าส่งผลให้คนมีความสามารถในการปรับตัวเร็วขึ้นหรือไม่ ท่านมีแนวคิดว่าจะแบ่งคนเป็นสองกลุ่ม กลุ่มแรกให้คำปรึกษาทันที และกลุ่มที่สองเป็นกลุ่มควบคุม โดยให้ทำกิจกรรมอื่นที่ไม่ใช่การให้คำปรึกษา ตอนนี้ท่านสงสัยว่าท่านควรเก็บข้อมูลจำนวนอย่างน้อยกี่คน ท่านคิดว่าขนาดอิทธิพลของการให้คำปรึกษาควรจะอยู่ในระดับ </w:t>
      </w:r>
      <w:r>
        <w:rPr>
          <w:noProof/>
          <w:cs/>
        </w:rPr>
        <w:t>0.50</w:t>
      </w:r>
      <w:r>
        <w:rPr>
          <w:rFonts w:hint="cs"/>
          <w:cs/>
        </w:rPr>
        <w:t xml:space="preserve"> และท่านต้องการกำลังในการทดสอบ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ท่านควรจะเก็บกลุ่มตัวอย่างจำนวนเท่าไร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>)</w:t>
      </w:r>
    </w:p>
    <w:p w:rsidR="00A16A38" w:rsidRDefault="00A16A38" w:rsidP="005F3057">
      <w:r>
        <w:rPr>
          <w:rFonts w:hint="cs"/>
          <w:cs/>
        </w:rPr>
        <w:t xml:space="preserve">7. ท่านได้สูตรส้มตำจากร้านอาหารชื่อดังแห่งหนึ่ง ท่านได้ทำตามสูตรอาหารทุกอย่าง ท่านพบว่าลูกค้าหลายคนไม่ชอบสูตรดังกล่าว ท่านจึงต้องการปรับปรุงส้มตำสูตรดังกล่าว 3 รูปแบบ แบบที่ 1 คือใส่น้ำปลาเพิ่มขึ้นครึ่งช้อนโต๊ะ แบบที่ 2 คือใส่น้ำตาลเพิ่มขึ้นครึ่งช้อนโต๊ะ แบบที่ 3 คือใส่มะนาวเพิ่มขึ้นครึ่งลูก หลังจากนั้นท่านจึงสุ่มลูกค้าจำนวน 80 คนเป็น 4 กลุ่ม สามกลุ่มแรกได้รับส้มตำแบบที่ 1, 2, และ 3 และกลุ่มที่ 4 เป็นกลุ่มควบคุม คือได้รับส้มตำที่ไม่ได้เปลี่ยนแปลงสูตรอะไร แล้วให้ลูกค้าประเมินความอร่อยของส้มตำ (เต็ม 100 คะแนน) ได้ผล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กลุ่มที่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ส่วนเบี่ยงเบนมาตรฐาน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8.8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0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39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6.35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.44</w:t>
            </w:r>
          </w:p>
        </w:tc>
      </w:tr>
      <w:tr w:rsidR="00A16A38" w:rsidTr="00AA4481"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005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40.90</w:t>
            </w:r>
          </w:p>
        </w:tc>
        <w:tc>
          <w:tcPr>
            <w:tcW w:w="3006" w:type="dxa"/>
          </w:tcPr>
          <w:p w:rsidR="00A16A38" w:rsidRDefault="00A16A38" w:rsidP="00AA4481">
            <w:pPr>
              <w:jc w:val="center"/>
            </w:pPr>
            <w:r>
              <w:rPr>
                <w:noProof/>
                <w:cs/>
              </w:rPr>
              <w:t>5.62</w:t>
            </w:r>
          </w:p>
        </w:tc>
      </w:tr>
    </w:tbl>
    <w:p w:rsidR="00A16A38" w:rsidRDefault="00A16A38" w:rsidP="005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283"/>
        <w:gridCol w:w="1271"/>
        <w:gridCol w:w="1141"/>
        <w:gridCol w:w="1180"/>
        <w:gridCol w:w="1146"/>
        <w:gridCol w:w="1146"/>
      </w:tblGrid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3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2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6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18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1.5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137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1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4.4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0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3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-0.22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824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2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2.93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6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  <w:tr w:rsidR="00A16A38" w:rsidTr="00B22201">
        <w:tc>
          <w:tcPr>
            <w:tcW w:w="1871" w:type="dxa"/>
          </w:tcPr>
          <w:p w:rsidR="00A16A38" w:rsidRDefault="00A16A38" w:rsidP="000B2155">
            <w:pPr>
              <w:jc w:val="center"/>
            </w:pPr>
            <w:r>
              <w:t>3-4</w:t>
            </w:r>
          </w:p>
        </w:tc>
        <w:tc>
          <w:tcPr>
            <w:tcW w:w="1285" w:type="dxa"/>
          </w:tcPr>
          <w:p w:rsidR="00A16A38" w:rsidRDefault="00A16A38" w:rsidP="000B2155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.40</w:t>
            </w:r>
          </w:p>
        </w:tc>
        <w:tc>
          <w:tcPr>
            <w:tcW w:w="1198" w:type="dxa"/>
          </w:tcPr>
          <w:p w:rsidR="00A16A38" w:rsidRDefault="00A16A38" w:rsidP="000B2155">
            <w:pPr>
              <w:jc w:val="center"/>
            </w:pPr>
            <w:r>
              <w:rPr>
                <w:noProof/>
                <w:cs/>
              </w:rPr>
              <w:t>.002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</w:p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 xml:space="preserve">จงตอบว่าการเปรียบเทียบรายคู่ในช่องใด แตกต่างหรือไม่แตกต่างอย่างมีนัยสำคัญ โดยใช้วิธีการควบคุม </w:t>
      </w:r>
      <w:r>
        <w:t xml:space="preserve">Familywise error rate </w:t>
      </w:r>
      <w:r>
        <w:rPr>
          <w:rFonts w:hint="cs"/>
          <w:cs/>
        </w:rPr>
        <w:t xml:space="preserve">ที่กำหนด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  <w:r>
        <w:rPr>
          <w:rFonts w:hint="cs"/>
          <w:cs/>
        </w:rPr>
        <w:t>ใส่คำตอบในตารางข้างบนโดยใช้เครื่องหมายวงกลมแทนการแตกต่างอย่างมีนัยสำคัญ และกากบาทแทนการแตกต่างไม่ถึงระดับนัยสำคัญ</w:t>
      </w:r>
    </w:p>
    <w:p w:rsidR="00A16A38" w:rsidRDefault="00A16A38" w:rsidP="005F3057">
      <w:r>
        <w:rPr>
          <w:rFonts w:hint="cs"/>
          <w:cs/>
        </w:rPr>
        <w:t>8. ท่านต้องการทดสอบผลของยาลดน้ำหนักที่พัฒนาขึ้นมาใหม่ ท่านจึงหาอาสาสมัครจำนวน 30 คน แบ่งเป็น 3 กลุ่ม กลุ่มละ 10 คน กลุ่มที่ 1 ใช้ยาลดน้ำหนัก กลุ่มที่ 2 ได้รับยาหลอก และกลุ่มที่ 3 ไม่ได้รับยาอะไรทั้งสิ้น หลังผ่านไป 1 เดือนวัดน้ำหนักได้ดังต่อไปนี้</w:t>
      </w:r>
    </w:p>
    <w:p w:rsidR="00A16A38" w:rsidRDefault="00A16A38" w:rsidP="00AA4481">
      <w:pPr>
        <w:ind w:firstLine="720"/>
      </w:pPr>
      <w:r>
        <w:rPr>
          <w:rFonts w:hint="cs"/>
          <w:cs/>
        </w:rPr>
        <w:t>กลุ่มที่ 1</w:t>
      </w:r>
      <w:r>
        <w:t xml:space="preserve">: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86</w:t>
      </w:r>
      <w:r>
        <w:rPr>
          <w:noProof/>
        </w:rPr>
        <w:t xml:space="preserve">, </w:t>
      </w:r>
      <w:r>
        <w:rPr>
          <w:noProof/>
          <w:cs/>
        </w:rPr>
        <w:t>102</w:t>
      </w:r>
      <w:r>
        <w:rPr>
          <w:noProof/>
        </w:rPr>
        <w:t xml:space="preserve">, </w:t>
      </w:r>
      <w:r>
        <w:rPr>
          <w:noProof/>
          <w:cs/>
        </w:rPr>
        <w:t>8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6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2</w:t>
      </w:r>
      <w:r>
        <w:t xml:space="preserve">: </w:t>
      </w:r>
      <w:r>
        <w:rPr>
          <w:noProof/>
          <w:cs/>
        </w:rPr>
        <w:t>87</w:t>
      </w:r>
      <w:r>
        <w:rPr>
          <w:noProof/>
        </w:rPr>
        <w:t xml:space="preserve">, </w:t>
      </w:r>
      <w:r>
        <w:rPr>
          <w:noProof/>
          <w:cs/>
        </w:rPr>
        <w:t>88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96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91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4</w:t>
      </w:r>
    </w:p>
    <w:p w:rsidR="00A16A38" w:rsidRDefault="00A16A38" w:rsidP="00AA4481">
      <w:pPr>
        <w:ind w:left="720"/>
      </w:pPr>
      <w:r>
        <w:rPr>
          <w:rFonts w:hint="cs"/>
          <w:cs/>
        </w:rPr>
        <w:t>กลุ่มที่ 3</w:t>
      </w:r>
      <w:r>
        <w:t xml:space="preserve">: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92</w:t>
      </w:r>
      <w:r>
        <w:rPr>
          <w:noProof/>
        </w:rPr>
        <w:t xml:space="preserve">, </w:t>
      </w:r>
      <w:r>
        <w:rPr>
          <w:noProof/>
          <w:cs/>
        </w:rPr>
        <w:t>90</w:t>
      </w:r>
      <w:r>
        <w:rPr>
          <w:noProof/>
        </w:rPr>
        <w:t xml:space="preserve">, </w:t>
      </w:r>
      <w:r>
        <w:rPr>
          <w:noProof/>
          <w:cs/>
        </w:rPr>
        <w:t>80</w:t>
      </w:r>
      <w:r>
        <w:rPr>
          <w:noProof/>
        </w:rPr>
        <w:t xml:space="preserve">, </w:t>
      </w:r>
      <w:r>
        <w:rPr>
          <w:noProof/>
          <w:cs/>
        </w:rPr>
        <w:t>72</w:t>
      </w:r>
    </w:p>
    <w:p w:rsidR="00A16A38" w:rsidRPr="00B22201" w:rsidRDefault="00A16A38" w:rsidP="00AA4481">
      <w:pPr>
        <w:rPr>
          <w:cs/>
        </w:rPr>
      </w:pPr>
      <w:r>
        <w:rPr>
          <w:rFonts w:hint="cs"/>
          <w:cs/>
        </w:rPr>
        <w:t xml:space="preserve">จงเติมข้อมูลในช่องว่าง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</w:t>
      </w:r>
      <w:r>
        <w:rPr>
          <w:rFonts w:hint="cs"/>
          <w:cs/>
        </w:rPr>
        <w:t>, สองทาง</w:t>
      </w:r>
      <w:r>
        <w:t xml:space="preserve">) </w:t>
      </w:r>
      <w:r>
        <w:rPr>
          <w:rFonts w:hint="cs"/>
          <w:cs/>
        </w:rPr>
        <w:t>โดยใช้วิธีการตอบเหมือนกับข้อที่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284"/>
        <w:gridCol w:w="1198"/>
        <w:gridCol w:w="1160"/>
        <w:gridCol w:w="1180"/>
        <w:gridCol w:w="1161"/>
        <w:gridCol w:w="1161"/>
      </w:tblGrid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เปรียบเทียบ</w:t>
            </w:r>
          </w:p>
        </w:tc>
        <w:tc>
          <w:tcPr>
            <w:tcW w:w="1284" w:type="dxa"/>
          </w:tcPr>
          <w:p w:rsidR="00A16A38" w:rsidRDefault="00A16A38" w:rsidP="000B2155">
            <w:pPr>
              <w:jc w:val="center"/>
            </w:pPr>
            <w:r w:rsidRPr="000B2155">
              <w:rPr>
                <w:i/>
                <w:iCs/>
              </w:rPr>
              <w:t>t</w:t>
            </w:r>
            <w:r>
              <w:t>(18)</w:t>
            </w:r>
          </w:p>
        </w:tc>
        <w:tc>
          <w:tcPr>
            <w:tcW w:w="1198" w:type="dxa"/>
          </w:tcPr>
          <w:p w:rsidR="00A16A38" w:rsidRPr="000B2155" w:rsidRDefault="00A16A38" w:rsidP="000B2155">
            <w:pPr>
              <w:jc w:val="center"/>
              <w:rPr>
                <w:i/>
                <w:iCs/>
              </w:rPr>
            </w:pPr>
            <w:r w:rsidRPr="000B2155">
              <w:rPr>
                <w:i/>
                <w:iCs/>
              </w:rPr>
              <w:t>p</w:t>
            </w:r>
          </w:p>
        </w:tc>
        <w:tc>
          <w:tcPr>
            <w:tcW w:w="1160" w:type="dxa"/>
          </w:tcPr>
          <w:p w:rsidR="00A16A38" w:rsidRDefault="00A16A38" w:rsidP="000B21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ปรับ</w:t>
            </w:r>
          </w:p>
        </w:tc>
        <w:tc>
          <w:tcPr>
            <w:tcW w:w="1180" w:type="dxa"/>
          </w:tcPr>
          <w:p w:rsidR="00A16A38" w:rsidRDefault="00A16A38" w:rsidP="000B2155">
            <w:pPr>
              <w:jc w:val="center"/>
            </w:pPr>
            <w:r>
              <w:t>Bonferroni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Sidak</w:t>
            </w:r>
          </w:p>
        </w:tc>
        <w:tc>
          <w:tcPr>
            <w:tcW w:w="1161" w:type="dxa"/>
          </w:tcPr>
          <w:p w:rsidR="00A16A38" w:rsidRDefault="00A16A38" w:rsidP="000B2155">
            <w:pPr>
              <w:jc w:val="center"/>
            </w:pPr>
            <w:r>
              <w:t>Holm</w:t>
            </w:r>
          </w:p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  <w:tr w:rsidR="00A16A38" w:rsidTr="000B2155">
        <w:tc>
          <w:tcPr>
            <w:tcW w:w="1872" w:type="dxa"/>
          </w:tcPr>
          <w:p w:rsidR="00A16A38" w:rsidRDefault="00A16A38" w:rsidP="000B2155">
            <w:pPr>
              <w:jc w:val="center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284" w:type="dxa"/>
          </w:tcPr>
          <w:p w:rsidR="00A16A38" w:rsidRDefault="00A16A38" w:rsidP="008E2D35"/>
        </w:tc>
        <w:tc>
          <w:tcPr>
            <w:tcW w:w="1198" w:type="dxa"/>
          </w:tcPr>
          <w:p w:rsidR="00A16A38" w:rsidRDefault="00A16A38" w:rsidP="008E2D35"/>
        </w:tc>
        <w:tc>
          <w:tcPr>
            <w:tcW w:w="1160" w:type="dxa"/>
          </w:tcPr>
          <w:p w:rsidR="00A16A38" w:rsidRDefault="00A16A38" w:rsidP="008E2D35"/>
        </w:tc>
        <w:tc>
          <w:tcPr>
            <w:tcW w:w="1180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  <w:tc>
          <w:tcPr>
            <w:tcW w:w="1161" w:type="dxa"/>
          </w:tcPr>
          <w:p w:rsidR="00A16A38" w:rsidRDefault="00A16A38" w:rsidP="008E2D35"/>
        </w:tc>
      </w:tr>
    </w:tbl>
    <w:p w:rsidR="00A16A38" w:rsidRDefault="00A16A38" w:rsidP="005F3057"/>
    <w:p w:rsidR="00A16A38" w:rsidRDefault="00A16A38" w:rsidP="005F3057">
      <w:pPr>
        <w:rPr>
          <w:cs/>
        </w:rPr>
      </w:pPr>
      <w:r>
        <w:rPr>
          <w:rFonts w:hint="cs"/>
          <w:cs/>
        </w:rPr>
        <w:t>9. จากรูปดังกล่าว จงใส่เครื่องหมายวงกลม หน้าคู่ที่แตกต่างกันอย่างมีนัยสำคัญ และเครื่องหมายผิดหน้าคู่ที่แตกต่างกันไม่ถึงระดับนัยสำค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3"/>
      </w:tblGrid>
      <w:tr w:rsidR="00A16A38" w:rsidTr="00BF47C5">
        <w:trPr>
          <w:jc w:val="center"/>
        </w:trPr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1142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1143" w:type="dxa"/>
          </w:tcPr>
          <w:p w:rsidR="00A16A38" w:rsidRDefault="00A16A38" w:rsidP="00BF47C5">
            <w:pPr>
              <w:jc w:val="center"/>
            </w:pPr>
            <w:r>
              <w:rPr>
                <w:noProof/>
                <w:cs/>
              </w:rPr>
              <w:t>3</w:t>
            </w:r>
          </w:p>
        </w:tc>
      </w:tr>
      <w:tr w:rsidR="00A16A38" w:rsidRPr="00BF47C5" w:rsidTr="00BF47C5">
        <w:trPr>
          <w:trHeight w:val="113"/>
          <w:jc w:val="center"/>
        </w:trPr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A16A38" w:rsidRPr="00BF47C5" w:rsidRDefault="00A16A38" w:rsidP="00BF47C5">
            <w:pPr>
              <w:jc w:val="center"/>
              <w:rPr>
                <w:sz w:val="2"/>
                <w:szCs w:val="2"/>
                <w:cs/>
              </w:rPr>
            </w:pPr>
          </w:p>
        </w:tc>
      </w:tr>
    </w:tbl>
    <w:p w:rsidR="00A16A38" w:rsidRPr="00BF47C5" w:rsidRDefault="00A16A38" w:rsidP="00BF4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2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3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</w:p>
        </w:tc>
      </w:tr>
      <w:tr w:rsidR="00A16A38" w:rsidTr="00AC336F">
        <w:trPr>
          <w:jc w:val="center"/>
        </w:trPr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1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2-4</w:t>
            </w:r>
          </w:p>
        </w:tc>
        <w:tc>
          <w:tcPr>
            <w:tcW w:w="1803" w:type="dxa"/>
          </w:tcPr>
          <w:p w:rsidR="00A16A38" w:rsidRDefault="00A16A38" w:rsidP="00AC336F">
            <w:pPr>
              <w:jc w:val="right"/>
            </w:pPr>
            <w:r>
              <w:rPr>
                <w:rFonts w:hint="cs"/>
                <w:cs/>
              </w:rPr>
              <w:t>3-4</w:t>
            </w:r>
          </w:p>
        </w:tc>
      </w:tr>
    </w:tbl>
    <w:p w:rsidR="00A16A38" w:rsidRDefault="00A16A38" w:rsidP="00BF47C5">
      <w:pPr>
        <w:sectPr w:rsidR="00A16A38" w:rsidSect="00A16A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6A38" w:rsidRPr="00BF47C5" w:rsidRDefault="00A16A38" w:rsidP="00BF47C5">
      <w:pPr>
        <w:rPr>
          <w:cs/>
        </w:rPr>
      </w:pPr>
    </w:p>
    <w:sectPr w:rsidR="00A16A38" w:rsidRPr="00BF47C5" w:rsidSect="00A16A3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7"/>
    <w:rsid w:val="00007544"/>
    <w:rsid w:val="000B2155"/>
    <w:rsid w:val="0012258E"/>
    <w:rsid w:val="00147E76"/>
    <w:rsid w:val="001C2950"/>
    <w:rsid w:val="001D5AFB"/>
    <w:rsid w:val="002C1BF2"/>
    <w:rsid w:val="003104E8"/>
    <w:rsid w:val="00316528"/>
    <w:rsid w:val="00415006"/>
    <w:rsid w:val="00483775"/>
    <w:rsid w:val="004D36E8"/>
    <w:rsid w:val="00514A5F"/>
    <w:rsid w:val="00533258"/>
    <w:rsid w:val="005F3057"/>
    <w:rsid w:val="006E18D4"/>
    <w:rsid w:val="00706BCA"/>
    <w:rsid w:val="007F1375"/>
    <w:rsid w:val="008D45B4"/>
    <w:rsid w:val="008E2D35"/>
    <w:rsid w:val="009401A7"/>
    <w:rsid w:val="009567C9"/>
    <w:rsid w:val="00A05CAF"/>
    <w:rsid w:val="00A13D8F"/>
    <w:rsid w:val="00A16A38"/>
    <w:rsid w:val="00A81C0A"/>
    <w:rsid w:val="00AA4481"/>
    <w:rsid w:val="00AB71BB"/>
    <w:rsid w:val="00AC336F"/>
    <w:rsid w:val="00B133CC"/>
    <w:rsid w:val="00B22201"/>
    <w:rsid w:val="00B2412A"/>
    <w:rsid w:val="00B809D1"/>
    <w:rsid w:val="00BF47C5"/>
    <w:rsid w:val="00D5543C"/>
    <w:rsid w:val="00D802C4"/>
    <w:rsid w:val="00DA0376"/>
    <w:rsid w:val="00DF72B5"/>
    <w:rsid w:val="00E2140E"/>
    <w:rsid w:val="00F038CB"/>
    <w:rsid w:val="00F11F64"/>
    <w:rsid w:val="00F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F51A9-55C3-4BFB-8C1E-B667599B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F305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0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305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F3057"/>
    <w:pPr>
      <w:ind w:left="720"/>
      <w:contextualSpacing/>
    </w:pPr>
  </w:style>
  <w:style w:type="table" w:styleId="TableGrid">
    <w:name w:val="Table Grid"/>
    <w:basedOn w:val="TableNormal"/>
    <w:uiPriority w:val="39"/>
    <w:rsid w:val="005F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D2DA-C19A-4892-A2AF-96ABCE9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1</Pages>
  <Words>142157</Words>
  <Characters>810296</Characters>
  <Application>Microsoft Office Word</Application>
  <DocSecurity>0</DocSecurity>
  <Lines>6752</Lines>
  <Paragraphs>19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</cp:lastModifiedBy>
  <cp:revision>1</cp:revision>
  <dcterms:created xsi:type="dcterms:W3CDTF">2015-09-30T15:26:00Z</dcterms:created>
  <dcterms:modified xsi:type="dcterms:W3CDTF">2015-09-30T15:27:00Z</dcterms:modified>
</cp:coreProperties>
</file>